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34" w:rsidRDefault="00880834" w:rsidP="00880834">
      <w:pPr>
        <w:spacing w:after="160" w:line="256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80834" w:rsidTr="00880834">
        <w:tc>
          <w:tcPr>
            <w:tcW w:w="6379" w:type="dxa"/>
            <w:hideMark/>
          </w:tcPr>
          <w:p w:rsidR="00880834" w:rsidRDefault="00880834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0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880834" w:rsidRDefault="00880834" w:rsidP="009551AA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Bilaje 1, 21292 Srinjine                                                                                                   KLASA: </w:t>
            </w:r>
            <w: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CasesClassificationCode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CasesClassificationCode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fldChar w:fldCharType="begin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instrText xml:space="preserve"> MERGEFIELD  RegistrationNumber  \* MERGEFORMAT </w:instrText>
            </w:r>
            <w:r>
              <w:fldChar w:fldCharType="separate"/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«RegistrationNumber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Srinjine, </w:t>
            </w:r>
            <w:r w:rsidR="00C667A7">
              <w:rPr>
                <w:rFonts w:ascii="Times New Roman" w:eastAsiaTheme="minorHAnsi" w:hAnsi="Times New Roman" w:cs="Times New Roman"/>
                <w:sz w:val="22"/>
                <w:lang w:eastAsia="en-US"/>
              </w:rPr>
              <w:t>23</w:t>
            </w:r>
            <w:r w:rsidR="00D01E71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. rujna </w:t>
            </w:r>
            <w:r w:rsidR="003921F7">
              <w:rPr>
                <w:rFonts w:ascii="Times New Roman" w:eastAsiaTheme="minorHAnsi" w:hAnsi="Times New Roman" w:cs="Times New Roman"/>
                <w:sz w:val="22"/>
                <w:lang w:eastAsia="en-US"/>
              </w:rPr>
              <w:t>2025</w:t>
            </w:r>
            <w:r w:rsidR="007B669C">
              <w:rPr>
                <w:rFonts w:ascii="Times New Roman" w:eastAsiaTheme="minorHAnsi" w:hAnsi="Times New Roman" w:cs="Times New Roman"/>
                <w:sz w:val="22"/>
                <w:lang w:eastAsia="en-US"/>
              </w:rPr>
              <w:t>. godine</w:t>
            </w:r>
          </w:p>
        </w:tc>
        <w:tc>
          <w:tcPr>
            <w:tcW w:w="2693" w:type="dxa"/>
            <w:hideMark/>
          </w:tcPr>
          <w:p w:rsidR="00880834" w:rsidRDefault="00880834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fldChar w:fldCharType="begin"/>
            </w:r>
            <w:r>
              <w:rPr>
                <w:lang w:val="en-US"/>
              </w:rPr>
              <w:instrText xml:space="preserve"> MERGEFIELD  Image:QRcode 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mage:QRcode»</w:t>
            </w:r>
            <w:r>
              <w:fldChar w:fldCharType="end"/>
            </w:r>
          </w:p>
        </w:tc>
      </w:tr>
      <w:bookmarkEnd w:id="0"/>
    </w:tbl>
    <w:p w:rsidR="00C667A7" w:rsidRDefault="00C667A7" w:rsidP="00C667A7">
      <w:pPr>
        <w:autoSpaceDE w:val="0"/>
        <w:autoSpaceDN w:val="0"/>
        <w:adjustRightInd w:val="0"/>
        <w:jc w:val="both"/>
      </w:pPr>
    </w:p>
    <w:p w:rsidR="00C667A7" w:rsidRDefault="00D87C8E" w:rsidP="00C667A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Na temelju članka 107</w:t>
      </w:r>
      <w:bookmarkStart w:id="1" w:name="_GoBack"/>
      <w:bookmarkEnd w:id="1"/>
      <w:r w:rsidR="00C667A7">
        <w:t>. Zakona o odgoju i obrazovanju u osnovnoj i srednjoj školi (Narodne novine, broj: 87/08., 86/09., 92/10., 105/10.-ispr, 90/11.,5/12., 16/12., 86/12., 94/13., 136/14.-RUSRH, 152/14., 7/17., 68/18., 98/19, 64/20, 151/22, 155/23. i 156/23.), odredaba Pravilnika o radu Osnovne škole Srinjine, čl. 9. Pravilnika o načinu i postupku zapošljavanja (Klasa: 003/19-01/01, Ur.broj: 2181-66/02-19-1 od 7. lipnja 2019. godine), Pravilnika o izmjenama i dopunama Pravilnika o načinu i postupku zapošljavanja (Klasa: 003-05/20-01/05, Ur. broj: 2181-66/02-20-1 od 17. prosinca 2020. god.) Osnovna škola Srinjine raspisuje</w:t>
      </w:r>
    </w:p>
    <w:p w:rsidR="00C667A7" w:rsidRDefault="00C667A7" w:rsidP="00C667A7">
      <w:pPr>
        <w:autoSpaceDE w:val="0"/>
        <w:autoSpaceDN w:val="0"/>
        <w:adjustRightInd w:val="0"/>
        <w:jc w:val="both"/>
      </w:pPr>
    </w:p>
    <w:p w:rsidR="00C667A7" w:rsidRDefault="00C667A7" w:rsidP="00C667A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NATJEČAJ</w:t>
      </w:r>
    </w:p>
    <w:p w:rsidR="00C667A7" w:rsidRDefault="00C667A7" w:rsidP="00C667A7">
      <w:pPr>
        <w:autoSpaceDE w:val="0"/>
        <w:autoSpaceDN w:val="0"/>
        <w:adjustRightInd w:val="0"/>
        <w:jc w:val="center"/>
      </w:pPr>
      <w:r>
        <w:t xml:space="preserve">za </w:t>
      </w:r>
      <w:r w:rsidR="00ED43B9">
        <w:t xml:space="preserve">zasnivanje radnog odnosa na </w:t>
      </w:r>
      <w:r>
        <w:t>radno</w:t>
      </w:r>
      <w:r w:rsidR="00ED43B9">
        <w:t>m mjestu</w:t>
      </w:r>
    </w:p>
    <w:p w:rsidR="00C667A7" w:rsidRDefault="00C667A7" w:rsidP="00C667A7">
      <w:pPr>
        <w:autoSpaceDE w:val="0"/>
        <w:autoSpaceDN w:val="0"/>
        <w:adjustRightInd w:val="0"/>
        <w:jc w:val="center"/>
      </w:pPr>
    </w:p>
    <w:p w:rsidR="00C667A7" w:rsidRDefault="00C667A7" w:rsidP="00C667A7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Učitelj</w:t>
      </w:r>
      <w:r w:rsidR="00AB6A93">
        <w:t>a koji obavlja poslove učitelja</w:t>
      </w:r>
      <w:r>
        <w:t xml:space="preserve"> fizike, određeno nepuno radno vrijeme, 20 sati tjedno,  1 izvršitelj/ica (m/ž)</w:t>
      </w:r>
    </w:p>
    <w:p w:rsidR="00E561E9" w:rsidRDefault="00E561E9" w:rsidP="00E561E9">
      <w:pPr>
        <w:autoSpaceDE w:val="0"/>
        <w:autoSpaceDN w:val="0"/>
        <w:adjustRightInd w:val="0"/>
        <w:ind w:left="720"/>
        <w:jc w:val="both"/>
      </w:pPr>
    </w:p>
    <w:p w:rsidR="00C667A7" w:rsidRDefault="00E561E9" w:rsidP="00C667A7">
      <w:pPr>
        <w:autoSpaceDE w:val="0"/>
        <w:autoSpaceDN w:val="0"/>
        <w:adjustRightInd w:val="0"/>
        <w:jc w:val="both"/>
      </w:pPr>
      <w:r>
        <w:t>Mjesto rada: Osnovna škola Srinjine, Bilaje 1, 21292 Srinjine</w:t>
      </w:r>
    </w:p>
    <w:p w:rsidR="00E561E9" w:rsidRDefault="00E561E9" w:rsidP="00C667A7">
      <w:pPr>
        <w:autoSpaceDE w:val="0"/>
        <w:autoSpaceDN w:val="0"/>
        <w:adjustRightInd w:val="0"/>
        <w:jc w:val="both"/>
      </w:pPr>
    </w:p>
    <w:p w:rsidR="00E561E9" w:rsidRDefault="00E561E9" w:rsidP="00C667A7">
      <w:pPr>
        <w:autoSpaceDE w:val="0"/>
        <w:autoSpaceDN w:val="0"/>
        <w:adjustRightInd w:val="0"/>
        <w:jc w:val="both"/>
      </w:pPr>
      <w:r>
        <w:t>Na natječaj se mogu javiti muške i ženske osobe u skladu sa Zakonom o ravnopravnosti spolova (NN br. 82./08. i 69/17.)</w:t>
      </w:r>
    </w:p>
    <w:p w:rsidR="00E561E9" w:rsidRDefault="00E561E9" w:rsidP="00C667A7">
      <w:pPr>
        <w:autoSpaceDE w:val="0"/>
        <w:autoSpaceDN w:val="0"/>
        <w:adjustRightInd w:val="0"/>
        <w:jc w:val="both"/>
      </w:pPr>
      <w:r>
        <w:t xml:space="preserve">Izrazi koji se u ovom natječaju navode u muškom rodu su neutralni i odnose se jednako na muške i ženske osobe. </w:t>
      </w:r>
    </w:p>
    <w:p w:rsidR="00E561E9" w:rsidRDefault="00E561E9" w:rsidP="00C667A7">
      <w:pPr>
        <w:autoSpaceDE w:val="0"/>
        <w:autoSpaceDN w:val="0"/>
        <w:adjustRightInd w:val="0"/>
        <w:jc w:val="both"/>
      </w:pPr>
    </w:p>
    <w:p w:rsidR="00C667A7" w:rsidRDefault="00C667A7" w:rsidP="00C667A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UVJETI: </w:t>
      </w:r>
    </w:p>
    <w:p w:rsidR="00C667A7" w:rsidRDefault="00C667A7" w:rsidP="00C667A7">
      <w:pPr>
        <w:autoSpaceDE w:val="0"/>
        <w:autoSpaceDN w:val="0"/>
        <w:adjustRightInd w:val="0"/>
        <w:jc w:val="both"/>
        <w:rPr>
          <w:b/>
        </w:rPr>
      </w:pPr>
    </w:p>
    <w:p w:rsidR="00C667A7" w:rsidRDefault="00ED43B9" w:rsidP="00C667A7">
      <w:pPr>
        <w:autoSpaceDE w:val="0"/>
        <w:autoSpaceDN w:val="0"/>
        <w:adjustRightInd w:val="0"/>
        <w:jc w:val="both"/>
      </w:pPr>
      <w:r>
        <w:t>Uz opće</w:t>
      </w:r>
      <w:r w:rsidR="00C667A7">
        <w:t xml:space="preserve"> uvjet</w:t>
      </w:r>
      <w:r>
        <w:t>e za zasnivanje radnog odnosa</w:t>
      </w:r>
      <w:r w:rsidR="00C667A7">
        <w:t xml:space="preserve"> sukladno općim propisima o radu, kandidati moraju ispunjavati i posebne uvjete:</w:t>
      </w:r>
    </w:p>
    <w:p w:rsidR="00ED43B9" w:rsidRDefault="00ED43B9" w:rsidP="00C667A7">
      <w:pPr>
        <w:autoSpaceDE w:val="0"/>
        <w:autoSpaceDN w:val="0"/>
        <w:adjustRightInd w:val="0"/>
        <w:jc w:val="both"/>
      </w:pPr>
    </w:p>
    <w:p w:rsidR="00C667A7" w:rsidRPr="00ED43B9" w:rsidRDefault="00ED43B9" w:rsidP="00ED43B9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43B9">
        <w:rPr>
          <w:rFonts w:ascii="Times New Roman" w:hAnsi="Times New Roman"/>
          <w:sz w:val="24"/>
          <w:szCs w:val="24"/>
        </w:rPr>
        <w:t xml:space="preserve">Poznavanje hrvatskog jezika i latiničnog pisma u mjeri koja omogućava izvođenje odgojno-obrazovnog rada </w:t>
      </w:r>
    </w:p>
    <w:p w:rsidR="00C667A7" w:rsidRDefault="00C667A7" w:rsidP="00C667A7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govarajuća vrsta i razina obrazovanja kojom su osobe stručno osposobljene za obavljanje odgojno-obrazovnog rada sukladno Zakonu o odgoju i obrazovanju u osnovnoj i srednjoj školi (Narodne novine, broj: 87/08., 86/09., 92/10., 105/10.-ispr, 90/11.,5/12., 16/12., 86/12., 94/13., 136/14.-RUSRH, 152/14., 7/17., 68/18., 98/19, 64/20, 151/22, 155/23. i 156/23.)</w:t>
      </w:r>
      <w:r>
        <w:t xml:space="preserve">, </w:t>
      </w:r>
      <w:r>
        <w:rPr>
          <w:rFonts w:ascii="Times New Roman" w:hAnsi="Times New Roman"/>
          <w:sz w:val="24"/>
          <w:szCs w:val="24"/>
        </w:rPr>
        <w:t>i Pravilniku o odgovarajućoj vrsti obrazovanja učitelja i stručnih suradnika u osnovnoj školi (NN, br. 6/19</w:t>
      </w:r>
      <w:r w:rsidR="00ED6EBF">
        <w:rPr>
          <w:rFonts w:ascii="Times New Roman" w:hAnsi="Times New Roman"/>
          <w:sz w:val="24"/>
          <w:szCs w:val="24"/>
        </w:rPr>
        <w:t>. i 75/20.</w:t>
      </w:r>
      <w:r>
        <w:rPr>
          <w:rFonts w:ascii="Times New Roman" w:hAnsi="Times New Roman"/>
          <w:sz w:val="24"/>
          <w:szCs w:val="24"/>
        </w:rPr>
        <w:t>)</w:t>
      </w:r>
    </w:p>
    <w:p w:rsidR="00C667A7" w:rsidRDefault="00ED6EBF" w:rsidP="00C667A7">
      <w:pPr>
        <w:autoSpaceDE w:val="0"/>
        <w:autoSpaceDN w:val="0"/>
        <w:adjustRightInd w:val="0"/>
        <w:jc w:val="both"/>
      </w:pPr>
      <w:r>
        <w:lastRenderedPageBreak/>
        <w:t>Učitelj koji obavlja poslove učitelja fizike mora imati sljedeću vrstu obrazovanja sukladno članku 105. stavku 6. Zakona o odgoju i obrazovanju u osnovnoj i srednjoj školi i članku 6. Pravilnika o odgovarajućoj vrsti obrazovanja učitelja i stručnih suradnika u osnovnoj školi</w:t>
      </w:r>
      <w:r w:rsidR="00A33320">
        <w:t xml:space="preserve"> (NN 6/19. i</w:t>
      </w:r>
      <w:r>
        <w:t xml:space="preserve"> 75/20.)</w:t>
      </w:r>
      <w:r w:rsidR="00E561E9">
        <w:t>:</w:t>
      </w:r>
    </w:p>
    <w:p w:rsidR="00A33320" w:rsidRDefault="00A33320" w:rsidP="00A33320">
      <w:pPr>
        <w:pStyle w:val="box459460"/>
        <w:spacing w:before="0" w:beforeAutospacing="0" w:after="135" w:afterAutospacing="0"/>
        <w:rPr>
          <w:rFonts w:ascii="Arial" w:hAnsi="Arial" w:cs="Arial"/>
          <w:color w:val="414145"/>
          <w:sz w:val="21"/>
          <w:szCs w:val="21"/>
        </w:rPr>
      </w:pPr>
    </w:p>
    <w:p w:rsidR="00A33320" w:rsidRPr="00E561E9" w:rsidRDefault="00A33320" w:rsidP="00A33320">
      <w:pPr>
        <w:pStyle w:val="box459460"/>
        <w:spacing w:before="0" w:beforeAutospacing="0" w:after="135" w:afterAutospacing="0"/>
        <w:rPr>
          <w:color w:val="414145"/>
          <w:sz w:val="21"/>
          <w:szCs w:val="21"/>
        </w:rPr>
      </w:pPr>
      <w:r w:rsidRPr="00E561E9">
        <w:rPr>
          <w:color w:val="414145"/>
          <w:sz w:val="21"/>
          <w:szCs w:val="21"/>
        </w:rPr>
        <w:t>Učitelj fizike mora imati sljedeću vrstu obrazovanja sukladno članku 105. stavku 6. Zakona:</w:t>
      </w:r>
    </w:p>
    <w:tbl>
      <w:tblPr>
        <w:tblW w:w="11745" w:type="dxa"/>
        <w:tblInd w:w="-7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230"/>
        <w:gridCol w:w="3215"/>
        <w:gridCol w:w="4875"/>
      </w:tblGrid>
      <w:tr w:rsidR="00A33320" w:rsidTr="00A33320"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  <w:r w:rsidRPr="00A33320">
              <w:rPr>
                <w:sz w:val="22"/>
                <w:szCs w:val="22"/>
              </w:rPr>
              <w:t>TOČKE</w:t>
            </w:r>
          </w:p>
        </w:tc>
        <w:tc>
          <w:tcPr>
            <w:tcW w:w="3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STUDIJSKI PROGRAM I SMJER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VRSTA I RAZINA STUDIJA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STEČENI AKADEMSKI NAZIV</w:t>
            </w:r>
          </w:p>
        </w:tc>
      </w:tr>
      <w:tr w:rsidR="00A33320" w:rsidTr="00A33320">
        <w:tc>
          <w:tcPr>
            <w:tcW w:w="42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  <w:r w:rsidRPr="00A33320">
              <w:rPr>
                <w:sz w:val="22"/>
                <w:szCs w:val="22"/>
              </w:rPr>
              <w:t>a)</w:t>
            </w:r>
          </w:p>
        </w:tc>
        <w:tc>
          <w:tcPr>
            <w:tcW w:w="323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Fizika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smjer: nastavnički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–     diplomski sveučilišni studij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 integrirani preddiplomski i 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magistar edukacije fizike</w:t>
            </w:r>
          </w:p>
        </w:tc>
      </w:tr>
      <w:tr w:rsidR="00A33320" w:rsidTr="00A33320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–     sveučilišni dodiplomsk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profesor fizike</w:t>
            </w:r>
          </w:p>
        </w:tc>
      </w:tr>
      <w:tr w:rsidR="00A33320" w:rsidTr="00A33320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Fizika i matematika/Matematika i fizika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smjer: nastavnički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–     diplomski sveučilišni studij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–     integrirani preddiplomski i 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magistar edukacije fizike i matematike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magistar edukacije matematike i fizike</w:t>
            </w:r>
          </w:p>
        </w:tc>
      </w:tr>
      <w:tr w:rsidR="00A33320" w:rsidTr="00A33320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sveučilišni dodiplomsk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profesor matematike i fizike</w:t>
            </w:r>
          </w:p>
        </w:tc>
      </w:tr>
      <w:tr w:rsidR="00A33320" w:rsidTr="00A33320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Fizika i informatika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smjer: nastavnički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–     integrirani preddiplomski i diplomski sveučilišni studij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magistar edukacije fizike i informatike</w:t>
            </w:r>
          </w:p>
        </w:tc>
      </w:tr>
      <w:tr w:rsidR="00A33320" w:rsidTr="00A33320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sveučilišni dodiplomsk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profesor fizike i informatike</w:t>
            </w:r>
          </w:p>
        </w:tc>
      </w:tr>
      <w:tr w:rsidR="00A33320" w:rsidTr="00A33320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Fizika i tehnika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smjer: nastavnički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–     integrirani preddiplomski i diplomski sveučilišni studij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magistar edukacije fizike i tehnike</w:t>
            </w:r>
          </w:p>
        </w:tc>
      </w:tr>
      <w:tr w:rsidR="00A33320" w:rsidTr="00A33320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dodiplomsk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profesor fizike i tehničke kulture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profesor fizike i tehnike s informatikom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profesor fizike i politehnike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profesor fizike i tehničke kulture s informatikom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profesor fizike i tehnike</w:t>
            </w:r>
          </w:p>
        </w:tc>
      </w:tr>
      <w:tr w:rsidR="00A33320" w:rsidTr="00A33320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Fizika i politehnika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smjer: nastavnički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magistar fizike i politehnike</w:t>
            </w:r>
          </w:p>
        </w:tc>
      </w:tr>
      <w:tr w:rsidR="00A33320" w:rsidTr="00A33320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Fizika i kemija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smjer: nastavnički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integrirani preddiplomski i 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magistar edukacije fizike i kemije</w:t>
            </w:r>
          </w:p>
        </w:tc>
      </w:tr>
      <w:tr w:rsidR="00A33320" w:rsidTr="00A33320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sveučilišni dodiplomsk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profesor fizike i kemije</w:t>
            </w:r>
          </w:p>
        </w:tc>
      </w:tr>
      <w:tr w:rsidR="00A33320" w:rsidTr="00A33320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Fizika i filozofija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smjer: nastavnički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magistar edukacije fizike i filozofije</w:t>
            </w:r>
          </w:p>
        </w:tc>
      </w:tr>
      <w:tr w:rsidR="00A33320" w:rsidTr="00A33320">
        <w:tc>
          <w:tcPr>
            <w:tcW w:w="42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  <w:r w:rsidRPr="00A33320">
              <w:rPr>
                <w:sz w:val="22"/>
                <w:szCs w:val="22"/>
              </w:rPr>
              <w:t>b)</w:t>
            </w:r>
          </w:p>
        </w:tc>
        <w:tc>
          <w:tcPr>
            <w:tcW w:w="323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Fizika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smjerovi: istraživački, Astrofizika, Biofizika, Fizika okoliša, Računarska fizika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integrirani preddiplomski i diplomski sveučilišni studij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–     magistar fizike</w:t>
            </w:r>
          </w:p>
        </w:tc>
      </w:tr>
      <w:tr w:rsidR="00A33320" w:rsidTr="00A33320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sveučilišni dodiplomsk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–     diplomirani inženjer fizike</w:t>
            </w:r>
          </w:p>
        </w:tc>
      </w:tr>
      <w:tr w:rsidR="00A33320" w:rsidTr="00A33320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Inženjerska fizika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smjerovi: Termodinamički uređaji, Mehanički sustavi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–     magistar fizike</w:t>
            </w:r>
          </w:p>
        </w:tc>
      </w:tr>
      <w:tr w:rsidR="00A33320" w:rsidTr="00A33320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Fizika geofizika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smjerovi: Seizmologija i fizika čvrste zemlje,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Meteorologija i fizička oceanografija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–     magistar fizike geofizike</w:t>
            </w:r>
          </w:p>
        </w:tc>
      </w:tr>
      <w:tr w:rsidR="00A33320" w:rsidTr="00A33320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Drugi studijski program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s minimalno 55 ECTS-a iz fizike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–     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magistar bez obzira na akademski naziv s najmanje 55 ECTS bodova iz fizike</w:t>
            </w:r>
          </w:p>
        </w:tc>
      </w:tr>
      <w:tr w:rsidR="00A33320" w:rsidTr="00A33320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–     sveučilišni dodiplomsk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diplomirani inženjer – bez obzira na akademski naziv s odgovarajućim ekvivalentom predmeta iz fizike</w:t>
            </w:r>
          </w:p>
        </w:tc>
      </w:tr>
      <w:tr w:rsidR="00A33320" w:rsidTr="00A33320">
        <w:tc>
          <w:tcPr>
            <w:tcW w:w="42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  <w:r w:rsidRPr="00A33320">
              <w:rPr>
                <w:sz w:val="22"/>
                <w:szCs w:val="22"/>
              </w:rPr>
              <w:t>c)</w:t>
            </w:r>
          </w:p>
        </w:tc>
        <w:tc>
          <w:tcPr>
            <w:tcW w:w="3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Fizika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pred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sveučilišni prvostupnik (baccalaureus) fizike</w:t>
            </w:r>
          </w:p>
        </w:tc>
      </w:tr>
      <w:tr w:rsidR="00A33320" w:rsidTr="00A33320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Matematika i fizika/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Fizika i matematika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pred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sveučilišni prvostupnik (baccalaureus) matematike i fizike</w:t>
            </w:r>
          </w:p>
          <w:p w:rsidR="00A33320" w:rsidRPr="00A33320" w:rsidRDefault="00A33320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sveučilišni prvostupnik (baccalaureus) fizike i matematike</w:t>
            </w:r>
          </w:p>
        </w:tc>
      </w:tr>
      <w:tr w:rsidR="00A33320" w:rsidTr="00A33320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Fizika i informatika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pred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–     sveučilišni prvostupnik (baccalaureus) fizike i informatike</w:t>
            </w:r>
          </w:p>
        </w:tc>
      </w:tr>
      <w:tr w:rsidR="00A33320" w:rsidTr="00A33320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Fizika i tehnika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pred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–     sveučilišni prvostupnik (baccalaureus) fizike i tehnike</w:t>
            </w:r>
          </w:p>
        </w:tc>
      </w:tr>
      <w:tr w:rsidR="00A33320" w:rsidTr="00A33320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Geofizika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pred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–     sveučilišni prvostupnik (baccalaureus) geofizike</w:t>
            </w:r>
          </w:p>
        </w:tc>
      </w:tr>
      <w:tr w:rsidR="00A33320" w:rsidTr="00A33320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33320" w:rsidRPr="00A33320" w:rsidRDefault="00A33320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Inženjerska fizika, termodinamika i mehanika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    pred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3320" w:rsidRPr="00A33320" w:rsidRDefault="00A33320">
            <w:pPr>
              <w:rPr>
                <w:sz w:val="20"/>
                <w:szCs w:val="20"/>
              </w:rPr>
            </w:pPr>
            <w:r w:rsidRPr="00A33320">
              <w:rPr>
                <w:sz w:val="20"/>
                <w:szCs w:val="20"/>
              </w:rPr>
              <w:t>–     sveučilišni prvostupnik (baccalaureus) fizike</w:t>
            </w:r>
          </w:p>
        </w:tc>
      </w:tr>
    </w:tbl>
    <w:p w:rsidR="00ED6EBF" w:rsidRDefault="00ED6EBF" w:rsidP="00C667A7">
      <w:pPr>
        <w:autoSpaceDE w:val="0"/>
        <w:autoSpaceDN w:val="0"/>
        <w:adjustRightInd w:val="0"/>
        <w:jc w:val="both"/>
      </w:pPr>
    </w:p>
    <w:p w:rsidR="00E561E9" w:rsidRDefault="00E561E9" w:rsidP="00C667A7">
      <w:pPr>
        <w:autoSpaceDE w:val="0"/>
        <w:autoSpaceDN w:val="0"/>
        <w:adjustRightInd w:val="0"/>
        <w:jc w:val="both"/>
      </w:pPr>
      <w:r>
        <w:t>Radni odnos u Školi ne može zasnovati osoba za koju postoje prepreke iz članka 106. Zakona o odgoju i obrazovanju u osnovnoj i srednjoj školi.</w:t>
      </w:r>
    </w:p>
    <w:p w:rsidR="00E561E9" w:rsidRDefault="00E561E9" w:rsidP="00C667A7">
      <w:pPr>
        <w:autoSpaceDE w:val="0"/>
        <w:autoSpaceDN w:val="0"/>
        <w:adjustRightInd w:val="0"/>
        <w:jc w:val="both"/>
      </w:pPr>
    </w:p>
    <w:p w:rsidR="00E561E9" w:rsidRDefault="00E561E9" w:rsidP="00C667A7">
      <w:pPr>
        <w:autoSpaceDE w:val="0"/>
        <w:autoSpaceDN w:val="0"/>
        <w:adjustRightInd w:val="0"/>
        <w:jc w:val="both"/>
      </w:pPr>
      <w:r>
        <w:lastRenderedPageBreak/>
        <w:t>Kandidat koji je stekao obrazovnu kvalifikaciju izvan Republike Hrvatske, dužan je dostaviti ispravu(e) kojom se dokazuje priznavanje inozemne obrazovne kvalifikacije i kojom se ostvaruje pravo na pristup i obavljanje regul</w:t>
      </w:r>
      <w:r w:rsidR="00A6770E">
        <w:t>ira</w:t>
      </w:r>
      <w:r>
        <w:t xml:space="preserve">ne profesije. </w:t>
      </w:r>
    </w:p>
    <w:p w:rsidR="00E561E9" w:rsidRDefault="00E561E9" w:rsidP="00C667A7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:rsidR="00C667A7" w:rsidRDefault="00C667A7" w:rsidP="00C667A7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C667A7" w:rsidRDefault="00C667A7" w:rsidP="00C667A7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- osobne podatke: ime i prezime, adresu stanovanja, broj telefona/mobitela, e-mail adresu</w:t>
      </w:r>
    </w:p>
    <w:p w:rsidR="00C667A7" w:rsidRDefault="00C667A7" w:rsidP="00C667A7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- naziv radnog mjesta na koje se kandidat prijavljuje.</w:t>
      </w:r>
    </w:p>
    <w:p w:rsidR="00C667A7" w:rsidRDefault="00C667A7" w:rsidP="00C667A7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C667A7" w:rsidRDefault="00C667A7" w:rsidP="00C667A7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z  vlastoručno potpisanu prijavu  na natječaj potrebno je priložiti:</w:t>
      </w:r>
    </w:p>
    <w:p w:rsidR="00C667A7" w:rsidRDefault="00C667A7" w:rsidP="00C667A7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votopis,</w:t>
      </w:r>
    </w:p>
    <w:p w:rsidR="00C667A7" w:rsidRDefault="00A6770E" w:rsidP="00C667A7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o državljanstvu,</w:t>
      </w:r>
    </w:p>
    <w:p w:rsidR="00A6770E" w:rsidRDefault="00A6770E" w:rsidP="00C667A7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plomu odnosno dokaz o odgovarajućem stupnju obrazovanja,</w:t>
      </w:r>
    </w:p>
    <w:p w:rsidR="00C667A7" w:rsidRPr="00A6770E" w:rsidRDefault="00C667A7" w:rsidP="00A6770E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uvjerenje nadležnog suda da podnositelj prijave nije pod istragom i da se protiv podnositelja prijave ne vodi kazneni postupak glede zapreka za zasnivanje radnog odnosa iz članka 106. Zakona s naznakom roka izdavanja ne starije od mjesec dana na dan raspisivanja natječaja,</w:t>
      </w:r>
    </w:p>
    <w:p w:rsidR="00C667A7" w:rsidRDefault="00C667A7" w:rsidP="00C667A7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ktronički zapis ili potvrdu o podatcima evidentiranim u matičnoj evidenciji Hrvatskog zavoda za mirovinsko osiguranje </w:t>
      </w:r>
    </w:p>
    <w:p w:rsidR="00643A6A" w:rsidRDefault="00643A6A" w:rsidP="00643A6A">
      <w:pPr>
        <w:jc w:val="both"/>
        <w:rPr>
          <w:color w:val="000000" w:themeColor="text1"/>
          <w:shd w:val="clear" w:color="auto" w:fill="FFFFFF"/>
        </w:rPr>
      </w:pPr>
      <w:r w:rsidRPr="00643A6A">
        <w:rPr>
          <w:color w:val="000000" w:themeColor="text1"/>
          <w:shd w:val="clear" w:color="auto" w:fill="FFFFFF"/>
        </w:rPr>
        <w:t>Navedene isprave odnosno prilozi dostavljaju se u neovjerenoj preslici. Prije sklapanja ugovora o radu odabrani je kandidat dužan sve navedene priloge odnosno isprave  dostaviti u izvorniku ili u preslici ovjerenoj od strane javnog bilježnika sukladno Zakonu o javnom bilježništvu (NN, br. 78/93., 29/94., 162/98, 16/07., 75/09., 120/16., 57/22.)</w:t>
      </w:r>
    </w:p>
    <w:p w:rsidR="00643A6A" w:rsidRDefault="00643A6A" w:rsidP="00643A6A">
      <w:pPr>
        <w:jc w:val="both"/>
        <w:rPr>
          <w:color w:val="000000" w:themeColor="text1"/>
          <w:shd w:val="clear" w:color="auto" w:fill="FFFFFF"/>
        </w:rPr>
      </w:pPr>
    </w:p>
    <w:p w:rsidR="00643A6A" w:rsidRDefault="00643A6A" w:rsidP="00643A6A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 </w:t>
      </w:r>
      <w:r>
        <w:rPr>
          <w:rFonts w:ascii="Times New Roman" w:hAnsi="Times New Roman"/>
          <w:color w:val="000000"/>
          <w:sz w:val="24"/>
          <w:szCs w:val="24"/>
        </w:rPr>
        <w:t xml:space="preserve">prijavom na natječaj </w:t>
      </w:r>
      <w:r>
        <w:rPr>
          <w:rFonts w:ascii="Times New Roman" w:hAnsi="Times New Roman"/>
          <w:sz w:val="24"/>
          <w:szCs w:val="24"/>
        </w:rPr>
        <w:t xml:space="preserve">daje </w:t>
      </w:r>
      <w:r>
        <w:rPr>
          <w:rFonts w:ascii="Times New Roman" w:hAnsi="Times New Roman"/>
          <w:color w:val="000000"/>
          <w:sz w:val="24"/>
          <w:szCs w:val="24"/>
        </w:rPr>
        <w:t>privolu</w:t>
      </w:r>
      <w:r w:rsidR="00B75FEB">
        <w:rPr>
          <w:rFonts w:ascii="Times New Roman" w:hAnsi="Times New Roman"/>
          <w:color w:val="000000"/>
          <w:sz w:val="24"/>
          <w:szCs w:val="24"/>
        </w:rPr>
        <w:t xml:space="preserve"> Osnovnoj školi Srinjine</w:t>
      </w:r>
      <w:r>
        <w:rPr>
          <w:rFonts w:ascii="Times New Roman" w:hAnsi="Times New Roman"/>
          <w:color w:val="000000"/>
          <w:sz w:val="24"/>
          <w:szCs w:val="24"/>
        </w:rPr>
        <w:t xml:space="preserve"> za obradu osobnih podataka navedenih u svim dostavljenim prilozima odnosno ispravama za po</w:t>
      </w:r>
      <w:r w:rsidR="00B75FEB">
        <w:rPr>
          <w:rFonts w:ascii="Times New Roman" w:hAnsi="Times New Roman"/>
          <w:color w:val="000000"/>
          <w:sz w:val="24"/>
          <w:szCs w:val="24"/>
        </w:rPr>
        <w:t xml:space="preserve">trebe provedbe javnog natječaja sukladno važećim propisima o zaštiti osobnih podataka. </w:t>
      </w:r>
    </w:p>
    <w:p w:rsidR="00643A6A" w:rsidRPr="00643A6A" w:rsidRDefault="00643A6A" w:rsidP="00643A6A">
      <w:pPr>
        <w:jc w:val="both"/>
        <w:rPr>
          <w:color w:val="000000" w:themeColor="text1"/>
          <w:shd w:val="clear" w:color="auto" w:fill="FFFFFF"/>
        </w:rPr>
      </w:pPr>
    </w:p>
    <w:p w:rsidR="00285061" w:rsidRDefault="00643A6A" w:rsidP="00643A6A">
      <w:pPr>
        <w:jc w:val="both"/>
      </w:pPr>
      <w:r>
        <w:t>Kandidati koji ostvaruju pravo prednosti pri zapošljavanju prema posebnom</w:t>
      </w:r>
      <w:r w:rsidR="00685651">
        <w:t xml:space="preserve"> zakonu, trebaju se u prijavi n</w:t>
      </w:r>
    </w:p>
    <w:p w:rsidR="00C667A7" w:rsidRDefault="00643A6A" w:rsidP="00643A6A">
      <w:pPr>
        <w:jc w:val="both"/>
      </w:pPr>
      <w:r>
        <w:t xml:space="preserve">a natječaj pozvati na to pravo i uz prijavu priložiti sve dokaze o ispunjavanju traženih uvjeta iz natječaja te svu propisanu dokumentaciju prema posebnom zakonu. </w:t>
      </w:r>
    </w:p>
    <w:p w:rsidR="00643A6A" w:rsidRDefault="00643A6A" w:rsidP="00643A6A">
      <w:pPr>
        <w:jc w:val="both"/>
      </w:pPr>
    </w:p>
    <w:p w:rsidR="00C667A7" w:rsidRDefault="00C667A7" w:rsidP="00C667A7">
      <w:pPr>
        <w:jc w:val="both"/>
        <w:rPr>
          <w:color w:val="000000" w:themeColor="text1"/>
        </w:rPr>
      </w:pPr>
      <w:r>
        <w:rPr>
          <w:color w:val="000000" w:themeColor="text1"/>
        </w:rPr>
        <w:t>Kandidat koji ostvaruje pravo prednosti pri zapošljavanju na temelju članka 102. stavaka 1.-3. Zakona o hrvatskim braniteljima iz Domovinskog rata i članovima njihovih obitelji (Narodne novine, broj: 121/17. i 98/19.), članka 48.f Zakona o zaštiti vojnih i civilnih invalida rata (Narodne novine, broj: 33/92., 57/92., 77/92., 27/93., 58/93., 02/94., 76/94., 108/95., 108/96., 82/01., 103/03, 148/13 i 98/19) ili članka 9. Zakona o profesionalnoj rehabilitaciji i zapošljavanju osoba s invaliditetom (Narodne novine, broj: 157/13., 152/14., 39/18. i 32/20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:rsidR="00643A6A" w:rsidRDefault="00643A6A" w:rsidP="00C667A7">
      <w:pPr>
        <w:jc w:val="both"/>
        <w:rPr>
          <w:color w:val="000000" w:themeColor="text1"/>
        </w:rPr>
      </w:pPr>
    </w:p>
    <w:p w:rsidR="00C667A7" w:rsidRDefault="00C667A7" w:rsidP="00C667A7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:rsidR="00C667A7" w:rsidRDefault="00C667A7" w:rsidP="00C667A7">
      <w:pPr>
        <w:jc w:val="both"/>
        <w:rPr>
          <w:color w:val="000000" w:themeColor="text1"/>
        </w:rPr>
      </w:pPr>
    </w:p>
    <w:p w:rsidR="00C667A7" w:rsidRDefault="004D7B72" w:rsidP="00C667A7">
      <w:pPr>
        <w:jc w:val="both"/>
        <w:rPr>
          <w:color w:val="000000" w:themeColor="text1"/>
        </w:rPr>
      </w:pPr>
      <w:hyperlink r:id="rId9" w:history="1">
        <w:r w:rsidR="00C667A7">
          <w:rPr>
            <w:rStyle w:val="Hiperveza"/>
          </w:rPr>
          <w:t>https://branitelji.gov.hr/UserDocsImages//NG/12%20Prosinac/Zapo%C5%A1ljavanje//Popis%20dokaza%20za%20ostvarivanje%20prava%20prednosti%20pri%20zapo%C5%A1ljavanju.pdf</w:t>
        </w:r>
      </w:hyperlink>
      <w:r w:rsidR="00C667A7">
        <w:rPr>
          <w:color w:val="000000" w:themeColor="text1"/>
        </w:rPr>
        <w:t xml:space="preserve"> </w:t>
      </w:r>
    </w:p>
    <w:p w:rsidR="00C667A7" w:rsidRDefault="00C667A7" w:rsidP="00C667A7">
      <w:pPr>
        <w:jc w:val="both"/>
        <w:rPr>
          <w:color w:val="000000" w:themeColor="text1"/>
        </w:rPr>
      </w:pPr>
    </w:p>
    <w:p w:rsidR="00C667A7" w:rsidRDefault="00C667A7" w:rsidP="00C667A7">
      <w:pPr>
        <w:jc w:val="both"/>
      </w:pPr>
      <w:r>
        <w:t>Kandidat koji se poziva na pravo prednosti pri zapošljavanju temeljem Zakona o civilnim stradalnicima iz Domovinskog rata (NN br. 84/21) dužan je u prijavi pozvati se na to pravo te pored navedenih isprava odnosno priloga priložiti i sve potrebne dokaze u svrhu ostvarivanja tog prava prema poveznici:</w:t>
      </w:r>
    </w:p>
    <w:p w:rsidR="00C667A7" w:rsidRDefault="00C667A7" w:rsidP="00C667A7">
      <w:pPr>
        <w:jc w:val="both"/>
      </w:pPr>
    </w:p>
    <w:p w:rsidR="00C667A7" w:rsidRDefault="004D7B72" w:rsidP="00C667A7">
      <w:pPr>
        <w:jc w:val="both"/>
      </w:pPr>
      <w:hyperlink r:id="rId10" w:history="1">
        <w:r w:rsidR="00C667A7">
          <w:rPr>
            <w:rStyle w:val="Hiperveza"/>
            <w:color w:val="0563C1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C667A7" w:rsidRDefault="00C667A7" w:rsidP="00C667A7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67A7" w:rsidRDefault="00C667A7" w:rsidP="00C667A7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ndidati koji su pravodobno dostavili potpunu prijavu t</w:t>
      </w:r>
      <w:r w:rsidR="00E445A4">
        <w:rPr>
          <w:rFonts w:ascii="Times New Roman" w:hAnsi="Times New Roman"/>
          <w:color w:val="000000"/>
          <w:sz w:val="24"/>
          <w:szCs w:val="24"/>
        </w:rPr>
        <w:t xml:space="preserve">e ispunjavaju uvjete natječaja dužni </w:t>
      </w:r>
      <w:r>
        <w:rPr>
          <w:rFonts w:ascii="Times New Roman" w:hAnsi="Times New Roman"/>
          <w:color w:val="000000"/>
          <w:sz w:val="24"/>
          <w:szCs w:val="24"/>
        </w:rPr>
        <w:t>su pristupiti procjeni odnosno vrednovanju prema odredbama Pravilnika o načinu i postup</w:t>
      </w:r>
      <w:r w:rsidR="00643A6A">
        <w:rPr>
          <w:rFonts w:ascii="Times New Roman" w:hAnsi="Times New Roman"/>
          <w:color w:val="000000"/>
          <w:sz w:val="24"/>
          <w:szCs w:val="24"/>
        </w:rPr>
        <w:t>ku zapošljavanja Osnovne škole Srinjine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667A7" w:rsidRDefault="00C667A7" w:rsidP="00C667A7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67A7" w:rsidRDefault="004D7B72" w:rsidP="00C667A7">
      <w:pPr>
        <w:pStyle w:val="Bezproreda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C667A7">
          <w:rPr>
            <w:rStyle w:val="Hiperveza"/>
            <w:rFonts w:ascii="Times New Roman" w:hAnsi="Times New Roman"/>
            <w:sz w:val="24"/>
            <w:szCs w:val="24"/>
          </w:rPr>
          <w:t>http://os-srinjine.skole.hr/upload/os-srinjine/images/static3/765/File/Pravilnik%20o%20na%C4%8Dinu%20i%20postupku%20zapo%C5%A1ljavanja.pdf</w:t>
        </w:r>
      </w:hyperlink>
    </w:p>
    <w:p w:rsidR="00C667A7" w:rsidRDefault="00C667A7" w:rsidP="00C667A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667A7" w:rsidRDefault="004D7B72" w:rsidP="00C667A7">
      <w:pPr>
        <w:pStyle w:val="Bezproreda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C667A7">
          <w:rPr>
            <w:rStyle w:val="Hiperveza"/>
            <w:rFonts w:ascii="Times New Roman" w:hAnsi="Times New Roman"/>
            <w:sz w:val="24"/>
            <w:szCs w:val="24"/>
          </w:rPr>
          <w:t>http://os-srinjine.skole.hr/upload/os-srinjine/images/static3/853/File/Pravilnik%20o%20na%C4%8Dinu%20i%20postupku%20zapo%C5%A1ljavanja%201%202020.pdf</w:t>
        </w:r>
      </w:hyperlink>
    </w:p>
    <w:p w:rsidR="00C667A7" w:rsidRDefault="00C667A7" w:rsidP="00C667A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667A7" w:rsidRDefault="00C667A7" w:rsidP="00C667A7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čin procjene odnosno vrednovanja kandidata</w:t>
      </w:r>
      <w:r w:rsidR="00670994">
        <w:rPr>
          <w:rFonts w:ascii="Times New Roman" w:hAnsi="Times New Roman"/>
          <w:sz w:val="24"/>
          <w:szCs w:val="24"/>
        </w:rPr>
        <w:t>, kao i vrijeme i mjesto,</w:t>
      </w:r>
      <w:r>
        <w:rPr>
          <w:rFonts w:ascii="Times New Roman" w:hAnsi="Times New Roman"/>
          <w:sz w:val="24"/>
          <w:szCs w:val="24"/>
        </w:rPr>
        <w:t xml:space="preserve"> bit će objavljeni na mrežnoj stranici Škole </w:t>
      </w:r>
      <w:hyperlink r:id="rId13" w:history="1">
        <w:r>
          <w:rPr>
            <w:rStyle w:val="Hiperveza"/>
            <w:rFonts w:ascii="Times New Roman" w:hAnsi="Times New Roman"/>
            <w:sz w:val="24"/>
            <w:szCs w:val="24"/>
          </w:rPr>
          <w:t>http://os-srinjine.skole.hr/natjecaji</w:t>
        </w:r>
      </w:hyperlink>
      <w:r w:rsidR="00E445A4">
        <w:t>.</w:t>
      </w:r>
    </w:p>
    <w:p w:rsidR="00C667A7" w:rsidRDefault="00C667A7" w:rsidP="00C667A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667A7" w:rsidRDefault="00C667A7" w:rsidP="00C667A7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kandidat ne pristupi procjeni odnosno vrednovanju smatra se da je odustao od prijave na natječaj. </w:t>
      </w:r>
    </w:p>
    <w:p w:rsidR="00C667A7" w:rsidRDefault="00C667A7" w:rsidP="00C667A7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67A7" w:rsidRDefault="00C667A7" w:rsidP="00C667A7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Rok za podnošenje prijave na natječaj je osam dana od </w:t>
      </w:r>
      <w:r w:rsidR="00B75FEB">
        <w:rPr>
          <w:rFonts w:ascii="Times New Roman" w:eastAsia="Calibri" w:hAnsi="Times New Roman" w:cs="Times New Roman"/>
          <w:color w:val="auto"/>
        </w:rPr>
        <w:t>dana objave natječaja na mrežnoj stranici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="00B75FEB">
        <w:rPr>
          <w:rFonts w:ascii="Times New Roman" w:eastAsia="Calibri" w:hAnsi="Times New Roman" w:cs="Times New Roman"/>
          <w:color w:val="auto"/>
        </w:rPr>
        <w:t>i oglasnoj ploči Škole te mrežnoj stranici</w:t>
      </w:r>
      <w:r>
        <w:rPr>
          <w:rFonts w:ascii="Times New Roman" w:eastAsia="Calibri" w:hAnsi="Times New Roman" w:cs="Times New Roman"/>
          <w:color w:val="auto"/>
        </w:rPr>
        <w:t xml:space="preserve"> i oglasnim pločama Hrvatskog zavoda za zapošljavanje.</w:t>
      </w:r>
    </w:p>
    <w:p w:rsidR="00B75FEB" w:rsidRDefault="00B75FEB" w:rsidP="00C667A7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</w:p>
    <w:p w:rsidR="00C667A7" w:rsidRDefault="00C667A7" w:rsidP="00C667A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tpune i nepravodobne prijave neće se razmatrati.</w:t>
      </w:r>
    </w:p>
    <w:p w:rsidR="00C667A7" w:rsidRDefault="00C667A7" w:rsidP="00C667A7">
      <w:pPr>
        <w:pStyle w:val="Default"/>
        <w:jc w:val="both"/>
        <w:rPr>
          <w:rFonts w:ascii="Times New Roman" w:hAnsi="Times New Roman" w:cs="Times New Roman"/>
        </w:rPr>
      </w:pPr>
    </w:p>
    <w:p w:rsidR="00C667A7" w:rsidRDefault="00C667A7" w:rsidP="00C667A7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Vlastoručno potpisane prijave na natječaj dostavljaju se neposredno ili zemaljskom poštom na adresu: Osnovna škola Srinjine Bilaje 1, 21292, Srinjine,  s naznakom „ </w:t>
      </w:r>
      <w:r w:rsidRPr="00B75FEB">
        <w:rPr>
          <w:rFonts w:ascii="Times New Roman" w:hAnsi="Times New Roman" w:cs="Times New Roman"/>
          <w:b/>
        </w:rPr>
        <w:t xml:space="preserve">Za natječaj-radno </w:t>
      </w:r>
      <w:r w:rsidRPr="00B75FEB">
        <w:rPr>
          <w:rFonts w:ascii="Times New Roman" w:hAnsi="Times New Roman" w:cs="Times New Roman"/>
          <w:b/>
        </w:rPr>
        <w:lastRenderedPageBreak/>
        <w:t xml:space="preserve">mjesto </w:t>
      </w:r>
      <w:r w:rsidRPr="00B75FEB">
        <w:rPr>
          <w:rFonts w:ascii="Times New Roman" w:hAnsi="Times New Roman"/>
          <w:b/>
        </w:rPr>
        <w:t>učitelja</w:t>
      </w:r>
      <w:r w:rsidR="00D93E5D">
        <w:rPr>
          <w:rFonts w:ascii="Times New Roman" w:hAnsi="Times New Roman"/>
          <w:b/>
        </w:rPr>
        <w:t xml:space="preserve"> koji obavlja poslove učitelja</w:t>
      </w:r>
      <w:r w:rsidRPr="00B75FEB">
        <w:rPr>
          <w:rFonts w:ascii="Times New Roman" w:hAnsi="Times New Roman"/>
          <w:b/>
        </w:rPr>
        <w:t xml:space="preserve"> fizike, na određeno nepuno radno vrijeme, 20 sati tjedno,  1 izvršitelj/ica (m/ž</w:t>
      </w:r>
      <w:r>
        <w:rPr>
          <w:rFonts w:ascii="Times New Roman" w:hAnsi="Times New Roman"/>
        </w:rPr>
        <w:t>)“</w:t>
      </w:r>
    </w:p>
    <w:p w:rsidR="00C667A7" w:rsidRDefault="00C667A7" w:rsidP="00C667A7">
      <w:pPr>
        <w:pStyle w:val="Default"/>
        <w:jc w:val="both"/>
        <w:rPr>
          <w:rFonts w:ascii="Times New Roman" w:hAnsi="Times New Roman" w:cs="Times New Roman"/>
        </w:rPr>
      </w:pPr>
    </w:p>
    <w:p w:rsidR="00C667A7" w:rsidRDefault="00C667A7" w:rsidP="00C667A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idat prijavljen na natječaj o rezultatima natječaja bit će obaviješten putem mrežne stranice Škole, poveznica: </w:t>
      </w:r>
      <w:hyperlink r:id="rId14" w:history="1">
        <w:r>
          <w:rPr>
            <w:rStyle w:val="Hiperveza"/>
            <w:rFonts w:ascii="Times New Roman" w:hAnsi="Times New Roman" w:cs="Times New Roman"/>
          </w:rPr>
          <w:t>http://os-srinjine.skole.hr/</w:t>
        </w:r>
      </w:hyperlink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u roku od petnaest dana od dana sklapanja ugovora o radu s odabranim kandidatom.</w:t>
      </w:r>
    </w:p>
    <w:p w:rsidR="00C667A7" w:rsidRDefault="00C667A7" w:rsidP="00C667A7">
      <w:pPr>
        <w:pStyle w:val="Default"/>
        <w:jc w:val="both"/>
        <w:rPr>
          <w:rFonts w:ascii="Times New Roman" w:hAnsi="Times New Roman" w:cs="Times New Roman"/>
        </w:rPr>
      </w:pPr>
    </w:p>
    <w:p w:rsidR="00C667A7" w:rsidRDefault="00C667A7" w:rsidP="00C667A7">
      <w:pPr>
        <w:pStyle w:val="Default"/>
        <w:jc w:val="both"/>
        <w:rPr>
          <w:rFonts w:ascii="Times New Roman" w:hAnsi="Times New Roman" w:cs="Times New Roman"/>
        </w:rPr>
      </w:pPr>
    </w:p>
    <w:p w:rsidR="00C667A7" w:rsidRDefault="00C667A7" w:rsidP="00C667A7">
      <w:pPr>
        <w:pStyle w:val="Default"/>
        <w:jc w:val="both"/>
        <w:rPr>
          <w:rFonts w:ascii="Times New Roman" w:hAnsi="Times New Roman" w:cs="Times New Roman"/>
        </w:rPr>
      </w:pPr>
    </w:p>
    <w:p w:rsidR="00C667A7" w:rsidRDefault="00C667A7" w:rsidP="00C667A7">
      <w:pPr>
        <w:pStyle w:val="Default"/>
        <w:jc w:val="both"/>
        <w:rPr>
          <w:rFonts w:ascii="Times New Roman" w:hAnsi="Times New Roman" w:cs="Times New Roman"/>
        </w:rPr>
      </w:pPr>
    </w:p>
    <w:p w:rsidR="00C667A7" w:rsidRDefault="00C667A7" w:rsidP="00C667A7">
      <w:pPr>
        <w:jc w:val="right"/>
      </w:pPr>
      <w:r>
        <w:t xml:space="preserve">                                                                                                                               Ravnateljica:</w:t>
      </w:r>
    </w:p>
    <w:p w:rsidR="00C667A7" w:rsidRDefault="00C667A7" w:rsidP="00C667A7">
      <w:pPr>
        <w:jc w:val="right"/>
      </w:pPr>
      <w:r>
        <w:t xml:space="preserve">Antonela Matić, mag. paed. </w:t>
      </w:r>
    </w:p>
    <w:p w:rsidR="00C667A7" w:rsidRDefault="00C667A7" w:rsidP="00C667A7">
      <w:pPr>
        <w:jc w:val="right"/>
      </w:pPr>
      <w:r>
        <w:t>_______________________</w:t>
      </w:r>
    </w:p>
    <w:p w:rsidR="00C667A7" w:rsidRDefault="00C667A7" w:rsidP="00C667A7"/>
    <w:p w:rsidR="006061F3" w:rsidRDefault="006061F3" w:rsidP="006061F3">
      <w:pPr>
        <w:jc w:val="both"/>
      </w:pPr>
    </w:p>
    <w:sectPr w:rsidR="006061F3" w:rsidSect="009017D0">
      <w:headerReference w:type="default" r:id="rId15"/>
      <w:footerReference w:type="default" r:id="rId16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B72" w:rsidRDefault="004D7B72">
      <w:r>
        <w:separator/>
      </w:r>
    </w:p>
  </w:endnote>
  <w:endnote w:type="continuationSeparator" w:id="0">
    <w:p w:rsidR="004D7B72" w:rsidRDefault="004D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 w:rsidP="00974578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3511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5SIw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" strokeweight="4.5pt">
              <v:stroke linestyle="thickThin"/>
            </v:line>
          </w:pict>
        </mc:Fallback>
      </mc:AlternateContent>
    </w:r>
  </w:p>
  <w:p w:rsidR="00D8025C" w:rsidRPr="00F21BF8" w:rsidRDefault="00D8025C" w:rsidP="00974578">
    <w:pPr>
      <w:jc w:val="center"/>
      <w:rPr>
        <w:sz w:val="18"/>
        <w:szCs w:val="18"/>
      </w:rPr>
    </w:pPr>
    <w:r>
      <w:rPr>
        <w:color w:val="4D4D4D"/>
        <w:sz w:val="18"/>
        <w:szCs w:val="18"/>
      </w:rPr>
      <w:t>tel: 021/542-325   fax: 021/542-326</w:t>
    </w:r>
    <w:r w:rsidRPr="00F21BF8">
      <w:rPr>
        <w:color w:val="4D4D4D"/>
        <w:sz w:val="18"/>
        <w:szCs w:val="18"/>
      </w:rPr>
      <w:t xml:space="preserve"> </w:t>
    </w:r>
    <w:r>
      <w:rPr>
        <w:color w:val="4D4D4D"/>
        <w:sz w:val="18"/>
        <w:szCs w:val="18"/>
      </w:rPr>
      <w:t xml:space="preserve">  </w:t>
    </w:r>
    <w:r w:rsidRPr="007E144C">
      <w:rPr>
        <w:color w:val="2F5496" w:themeColor="accent1" w:themeShade="BF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</w:t>
    </w:r>
    <w:r w:rsidRPr="00F21BF8">
      <w:rPr>
        <w:color w:val="4D4D4D"/>
        <w:sz w:val="18"/>
        <w:szCs w:val="18"/>
      </w:rPr>
      <w:t xml:space="preserve"> e-mail: </w:t>
    </w:r>
    <w:hyperlink r:id="rId1" w:history="1">
      <w:r w:rsidRPr="007E144C">
        <w:rPr>
          <w:rStyle w:val="Hiperveza"/>
          <w:color w:val="2F5496" w:themeColor="accent1" w:themeShade="BF"/>
          <w:sz w:val="18"/>
          <w:szCs w:val="18"/>
        </w:rPr>
        <w:t>srinjine@os-srinjine.skole.hr</w:t>
      </w:r>
    </w:hyperlink>
    <w:r>
      <w:rPr>
        <w:color w:val="2F5496" w:themeColor="accent1" w:themeShade="BF"/>
        <w:sz w:val="18"/>
        <w:szCs w:val="18"/>
      </w:rPr>
      <w:t xml:space="preserve"> </w:t>
    </w:r>
  </w:p>
  <w:p w:rsidR="00D8025C" w:rsidRPr="00C116F5" w:rsidRDefault="00D8025C" w:rsidP="00974578">
    <w:pPr>
      <w:rPr>
        <w:sz w:val="22"/>
        <w:szCs w:val="22"/>
      </w:rPr>
    </w:pPr>
  </w:p>
  <w:p w:rsidR="00D8025C" w:rsidRDefault="00D802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B72" w:rsidRDefault="004D7B72">
      <w:r>
        <w:separator/>
      </w:r>
    </w:p>
  </w:footnote>
  <w:footnote w:type="continuationSeparator" w:id="0">
    <w:p w:rsidR="004D7B72" w:rsidRDefault="004D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 wp14:anchorId="4FF0E689" wp14:editId="67C8FC32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6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OPYOF~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</w:t>
    </w:r>
    <w:r w:rsidRPr="009D2060">
      <w:rPr>
        <w:rFonts w:ascii="Comic Sans MS" w:hAnsi="Comic Sans MS"/>
        <w:color w:val="5F5F5F"/>
      </w:rPr>
      <w:t>Osnovna škola</w:t>
    </w:r>
    <w:r w:rsidRPr="008D67C9">
      <w:rPr>
        <w:rFonts w:ascii="Comic Sans MS" w:hAnsi="Comic Sans MS"/>
        <w:color w:val="5F5F5F"/>
      </w:rPr>
      <w:t xml:space="preserve">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D8025C" w:rsidRPr="00371503" w:rsidRDefault="00D8025C" w:rsidP="006608F3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r>
      <w:rPr>
        <w:color w:val="4D4D4D"/>
        <w:sz w:val="20"/>
        <w:szCs w:val="20"/>
      </w:rPr>
      <w:t>Bilaje 1, 21292 Srinjine  OIB:40792454328  MB:312-92-50  IBAN:HR8824070001100578899</w:t>
    </w:r>
  </w:p>
  <w:p w:rsidR="00D8025C" w:rsidRDefault="00D8025C" w:rsidP="00BB7B6D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6542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7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bEHwIAADo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" strokeweight="4.5pt">
              <v:stroke linestyle="thinThick"/>
            </v:line>
          </w:pict>
        </mc:Fallback>
      </mc:AlternateContent>
    </w:r>
  </w:p>
  <w:p w:rsidR="00D8025C" w:rsidRPr="009A1658" w:rsidRDefault="00D8025C" w:rsidP="00BB7B6D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D8025C" w:rsidRDefault="00D80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AA561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hybridMultilevel"/>
    <w:tmpl w:val="7D12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2331"/>
    <w:multiLevelType w:val="hybridMultilevel"/>
    <w:tmpl w:val="46881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39D3"/>
    <w:multiLevelType w:val="hybridMultilevel"/>
    <w:tmpl w:val="7D5CCB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C441B"/>
    <w:multiLevelType w:val="hybridMultilevel"/>
    <w:tmpl w:val="45D44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56EC4"/>
    <w:multiLevelType w:val="hybridMultilevel"/>
    <w:tmpl w:val="7108BCA0"/>
    <w:lvl w:ilvl="0" w:tplc="75C81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4DEF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F56737"/>
    <w:multiLevelType w:val="multilevel"/>
    <w:tmpl w:val="3EE2F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1100"/>
    <w:multiLevelType w:val="hybridMultilevel"/>
    <w:tmpl w:val="474233A2"/>
    <w:lvl w:ilvl="0" w:tplc="798A4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469CE"/>
    <w:multiLevelType w:val="hybridMultilevel"/>
    <w:tmpl w:val="8CF63F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56C91"/>
    <w:multiLevelType w:val="hybridMultilevel"/>
    <w:tmpl w:val="BB74F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6028E"/>
    <w:multiLevelType w:val="multilevel"/>
    <w:tmpl w:val="BF94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F317E"/>
    <w:multiLevelType w:val="hybridMultilevel"/>
    <w:tmpl w:val="04465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31A5D"/>
    <w:multiLevelType w:val="hybridMultilevel"/>
    <w:tmpl w:val="92C4D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B0DDD"/>
    <w:multiLevelType w:val="hybridMultilevel"/>
    <w:tmpl w:val="35BCB800"/>
    <w:lvl w:ilvl="0" w:tplc="BF862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5A7D21"/>
    <w:multiLevelType w:val="hybridMultilevel"/>
    <w:tmpl w:val="639A7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6471C0"/>
    <w:multiLevelType w:val="multilevel"/>
    <w:tmpl w:val="6E94C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88c3de,#a3d1e5,#b4d9ea,#c4e1ee,#b1d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7E"/>
    <w:rsid w:val="00014728"/>
    <w:rsid w:val="00023792"/>
    <w:rsid w:val="0002477C"/>
    <w:rsid w:val="00040ADE"/>
    <w:rsid w:val="00040DEB"/>
    <w:rsid w:val="00042A21"/>
    <w:rsid w:val="00045239"/>
    <w:rsid w:val="00046D12"/>
    <w:rsid w:val="00054A61"/>
    <w:rsid w:val="000567E6"/>
    <w:rsid w:val="00062398"/>
    <w:rsid w:val="00064AE6"/>
    <w:rsid w:val="000665BE"/>
    <w:rsid w:val="00072F6F"/>
    <w:rsid w:val="00075A61"/>
    <w:rsid w:val="00082313"/>
    <w:rsid w:val="000A1289"/>
    <w:rsid w:val="000B7BB7"/>
    <w:rsid w:val="000C58DD"/>
    <w:rsid w:val="000C6693"/>
    <w:rsid w:val="000C75EC"/>
    <w:rsid w:val="000D246D"/>
    <w:rsid w:val="000D2549"/>
    <w:rsid w:val="000D4893"/>
    <w:rsid w:val="000E260E"/>
    <w:rsid w:val="000E2A77"/>
    <w:rsid w:val="000E2FAD"/>
    <w:rsid w:val="000E3276"/>
    <w:rsid w:val="000E6FBB"/>
    <w:rsid w:val="000F2267"/>
    <w:rsid w:val="000F6B14"/>
    <w:rsid w:val="00100FE0"/>
    <w:rsid w:val="0010138E"/>
    <w:rsid w:val="001039E8"/>
    <w:rsid w:val="001041FE"/>
    <w:rsid w:val="001053F8"/>
    <w:rsid w:val="00120502"/>
    <w:rsid w:val="00120A65"/>
    <w:rsid w:val="00122787"/>
    <w:rsid w:val="0012477B"/>
    <w:rsid w:val="00131654"/>
    <w:rsid w:val="00131902"/>
    <w:rsid w:val="001351A0"/>
    <w:rsid w:val="0013780D"/>
    <w:rsid w:val="001404F6"/>
    <w:rsid w:val="00144394"/>
    <w:rsid w:val="0014727B"/>
    <w:rsid w:val="00150059"/>
    <w:rsid w:val="00163204"/>
    <w:rsid w:val="0016343A"/>
    <w:rsid w:val="001756FE"/>
    <w:rsid w:val="00177CB5"/>
    <w:rsid w:val="00180557"/>
    <w:rsid w:val="00183A9E"/>
    <w:rsid w:val="00193E67"/>
    <w:rsid w:val="001A169E"/>
    <w:rsid w:val="001C60F2"/>
    <w:rsid w:val="001D76E4"/>
    <w:rsid w:val="001F316A"/>
    <w:rsid w:val="001F6AF0"/>
    <w:rsid w:val="0020124E"/>
    <w:rsid w:val="00204AC7"/>
    <w:rsid w:val="00206A5F"/>
    <w:rsid w:val="0020788D"/>
    <w:rsid w:val="00210C4C"/>
    <w:rsid w:val="0021688E"/>
    <w:rsid w:val="002174B3"/>
    <w:rsid w:val="002206FA"/>
    <w:rsid w:val="00223EAE"/>
    <w:rsid w:val="00240A3C"/>
    <w:rsid w:val="00241A74"/>
    <w:rsid w:val="00247B6C"/>
    <w:rsid w:val="002510FF"/>
    <w:rsid w:val="00256EF7"/>
    <w:rsid w:val="00275633"/>
    <w:rsid w:val="002820F7"/>
    <w:rsid w:val="00285061"/>
    <w:rsid w:val="00286DF6"/>
    <w:rsid w:val="00287088"/>
    <w:rsid w:val="00292329"/>
    <w:rsid w:val="00297CD0"/>
    <w:rsid w:val="002B4FA7"/>
    <w:rsid w:val="002C0062"/>
    <w:rsid w:val="002C3D26"/>
    <w:rsid w:val="002C5163"/>
    <w:rsid w:val="002D44BA"/>
    <w:rsid w:val="002F0882"/>
    <w:rsid w:val="002F3148"/>
    <w:rsid w:val="002F3A04"/>
    <w:rsid w:val="002F5D31"/>
    <w:rsid w:val="0031160F"/>
    <w:rsid w:val="003134E6"/>
    <w:rsid w:val="00315247"/>
    <w:rsid w:val="003174A0"/>
    <w:rsid w:val="00333509"/>
    <w:rsid w:val="003339A5"/>
    <w:rsid w:val="00334D8E"/>
    <w:rsid w:val="003363AF"/>
    <w:rsid w:val="00353A2E"/>
    <w:rsid w:val="003675CE"/>
    <w:rsid w:val="00371503"/>
    <w:rsid w:val="00371D5C"/>
    <w:rsid w:val="003742CC"/>
    <w:rsid w:val="00386503"/>
    <w:rsid w:val="0039085F"/>
    <w:rsid w:val="003921F7"/>
    <w:rsid w:val="00393827"/>
    <w:rsid w:val="003A367D"/>
    <w:rsid w:val="003B1254"/>
    <w:rsid w:val="003B5D01"/>
    <w:rsid w:val="003C1916"/>
    <w:rsid w:val="003C1B63"/>
    <w:rsid w:val="003C359D"/>
    <w:rsid w:val="003D596E"/>
    <w:rsid w:val="003D6206"/>
    <w:rsid w:val="003E12A4"/>
    <w:rsid w:val="003E2AD4"/>
    <w:rsid w:val="003E3531"/>
    <w:rsid w:val="003F30A2"/>
    <w:rsid w:val="003F5595"/>
    <w:rsid w:val="003F7821"/>
    <w:rsid w:val="00413367"/>
    <w:rsid w:val="004236F0"/>
    <w:rsid w:val="004251C5"/>
    <w:rsid w:val="00426812"/>
    <w:rsid w:val="00435991"/>
    <w:rsid w:val="004410F1"/>
    <w:rsid w:val="00444E7F"/>
    <w:rsid w:val="004611D5"/>
    <w:rsid w:val="00463902"/>
    <w:rsid w:val="00483D17"/>
    <w:rsid w:val="004864A8"/>
    <w:rsid w:val="00486E11"/>
    <w:rsid w:val="00492385"/>
    <w:rsid w:val="004928D1"/>
    <w:rsid w:val="00492AE0"/>
    <w:rsid w:val="004931FC"/>
    <w:rsid w:val="00493400"/>
    <w:rsid w:val="00494166"/>
    <w:rsid w:val="004946BB"/>
    <w:rsid w:val="00495648"/>
    <w:rsid w:val="004A7109"/>
    <w:rsid w:val="004C47F0"/>
    <w:rsid w:val="004C4C4A"/>
    <w:rsid w:val="004D3BDE"/>
    <w:rsid w:val="004D7B72"/>
    <w:rsid w:val="004F10D2"/>
    <w:rsid w:val="004F7B85"/>
    <w:rsid w:val="00503318"/>
    <w:rsid w:val="00503437"/>
    <w:rsid w:val="005107E6"/>
    <w:rsid w:val="00520363"/>
    <w:rsid w:val="0052127C"/>
    <w:rsid w:val="00524BC7"/>
    <w:rsid w:val="00525440"/>
    <w:rsid w:val="00526F8C"/>
    <w:rsid w:val="00531AFD"/>
    <w:rsid w:val="00532BAB"/>
    <w:rsid w:val="005433F9"/>
    <w:rsid w:val="005566EB"/>
    <w:rsid w:val="00567C6C"/>
    <w:rsid w:val="00573680"/>
    <w:rsid w:val="00574B40"/>
    <w:rsid w:val="005849CD"/>
    <w:rsid w:val="00590578"/>
    <w:rsid w:val="005A3D46"/>
    <w:rsid w:val="005A6AA2"/>
    <w:rsid w:val="005A6C97"/>
    <w:rsid w:val="005B43B4"/>
    <w:rsid w:val="005B43EE"/>
    <w:rsid w:val="005C3C18"/>
    <w:rsid w:val="005C62A9"/>
    <w:rsid w:val="005D203D"/>
    <w:rsid w:val="005D4000"/>
    <w:rsid w:val="005D5C7C"/>
    <w:rsid w:val="005D6B02"/>
    <w:rsid w:val="005E2EEF"/>
    <w:rsid w:val="005E5A5C"/>
    <w:rsid w:val="005E5CCC"/>
    <w:rsid w:val="005F1FCD"/>
    <w:rsid w:val="005F29AB"/>
    <w:rsid w:val="005F44F0"/>
    <w:rsid w:val="005F72CD"/>
    <w:rsid w:val="00603CB3"/>
    <w:rsid w:val="006041C6"/>
    <w:rsid w:val="00604B4A"/>
    <w:rsid w:val="00604DDF"/>
    <w:rsid w:val="006061F3"/>
    <w:rsid w:val="00612830"/>
    <w:rsid w:val="00612C08"/>
    <w:rsid w:val="00612D5D"/>
    <w:rsid w:val="006132B2"/>
    <w:rsid w:val="006178F3"/>
    <w:rsid w:val="0062091C"/>
    <w:rsid w:val="00623AE8"/>
    <w:rsid w:val="006273E3"/>
    <w:rsid w:val="00627EE8"/>
    <w:rsid w:val="00633285"/>
    <w:rsid w:val="00641B40"/>
    <w:rsid w:val="00641D3D"/>
    <w:rsid w:val="006435B4"/>
    <w:rsid w:val="00643A6A"/>
    <w:rsid w:val="006470BC"/>
    <w:rsid w:val="00650090"/>
    <w:rsid w:val="006608F3"/>
    <w:rsid w:val="00662918"/>
    <w:rsid w:val="00670994"/>
    <w:rsid w:val="006725C6"/>
    <w:rsid w:val="00674BBC"/>
    <w:rsid w:val="00685651"/>
    <w:rsid w:val="00697D64"/>
    <w:rsid w:val="006A6CFC"/>
    <w:rsid w:val="006A724C"/>
    <w:rsid w:val="006B13B2"/>
    <w:rsid w:val="006B6BE4"/>
    <w:rsid w:val="006D0640"/>
    <w:rsid w:val="006D62A4"/>
    <w:rsid w:val="006E2598"/>
    <w:rsid w:val="006E5CAC"/>
    <w:rsid w:val="00701886"/>
    <w:rsid w:val="0072712C"/>
    <w:rsid w:val="0072788F"/>
    <w:rsid w:val="00735508"/>
    <w:rsid w:val="0073748F"/>
    <w:rsid w:val="0074125F"/>
    <w:rsid w:val="007428D8"/>
    <w:rsid w:val="0074349F"/>
    <w:rsid w:val="007443C8"/>
    <w:rsid w:val="00745625"/>
    <w:rsid w:val="007517FE"/>
    <w:rsid w:val="0075667B"/>
    <w:rsid w:val="007573A4"/>
    <w:rsid w:val="00757BC0"/>
    <w:rsid w:val="00761025"/>
    <w:rsid w:val="00761042"/>
    <w:rsid w:val="007A78E8"/>
    <w:rsid w:val="007B669C"/>
    <w:rsid w:val="007C1FB8"/>
    <w:rsid w:val="007D049D"/>
    <w:rsid w:val="007D486B"/>
    <w:rsid w:val="007E144C"/>
    <w:rsid w:val="007F1542"/>
    <w:rsid w:val="007F6F5A"/>
    <w:rsid w:val="007F7860"/>
    <w:rsid w:val="00806835"/>
    <w:rsid w:val="00810317"/>
    <w:rsid w:val="008153CE"/>
    <w:rsid w:val="0082397E"/>
    <w:rsid w:val="00823FB6"/>
    <w:rsid w:val="00826C7C"/>
    <w:rsid w:val="00827FC4"/>
    <w:rsid w:val="00836B32"/>
    <w:rsid w:val="00846E84"/>
    <w:rsid w:val="00851CED"/>
    <w:rsid w:val="0085647E"/>
    <w:rsid w:val="00856515"/>
    <w:rsid w:val="00862B3A"/>
    <w:rsid w:val="0086500F"/>
    <w:rsid w:val="008669F0"/>
    <w:rsid w:val="0087133F"/>
    <w:rsid w:val="00874308"/>
    <w:rsid w:val="00876064"/>
    <w:rsid w:val="00876FB6"/>
    <w:rsid w:val="00877040"/>
    <w:rsid w:val="00880834"/>
    <w:rsid w:val="00885F0D"/>
    <w:rsid w:val="00886032"/>
    <w:rsid w:val="00890181"/>
    <w:rsid w:val="00892B6E"/>
    <w:rsid w:val="00893E37"/>
    <w:rsid w:val="0089786E"/>
    <w:rsid w:val="008A3D6E"/>
    <w:rsid w:val="008A5E52"/>
    <w:rsid w:val="008B2B6C"/>
    <w:rsid w:val="008B3FA7"/>
    <w:rsid w:val="008C1D36"/>
    <w:rsid w:val="008C214D"/>
    <w:rsid w:val="008C572D"/>
    <w:rsid w:val="008C5F2E"/>
    <w:rsid w:val="008C6860"/>
    <w:rsid w:val="008D1380"/>
    <w:rsid w:val="008D28B3"/>
    <w:rsid w:val="008D3243"/>
    <w:rsid w:val="008E5140"/>
    <w:rsid w:val="008E5A8A"/>
    <w:rsid w:val="008E75D7"/>
    <w:rsid w:val="008F79C8"/>
    <w:rsid w:val="009017D0"/>
    <w:rsid w:val="009068E1"/>
    <w:rsid w:val="00911A7E"/>
    <w:rsid w:val="009162C9"/>
    <w:rsid w:val="0091795B"/>
    <w:rsid w:val="00925F8C"/>
    <w:rsid w:val="00927BB6"/>
    <w:rsid w:val="009360F2"/>
    <w:rsid w:val="009368A2"/>
    <w:rsid w:val="009409CA"/>
    <w:rsid w:val="00944DF1"/>
    <w:rsid w:val="00952544"/>
    <w:rsid w:val="009550CA"/>
    <w:rsid w:val="009551AA"/>
    <w:rsid w:val="0095724E"/>
    <w:rsid w:val="00971F0D"/>
    <w:rsid w:val="00974578"/>
    <w:rsid w:val="009839E5"/>
    <w:rsid w:val="009843DB"/>
    <w:rsid w:val="00985D48"/>
    <w:rsid w:val="009A1658"/>
    <w:rsid w:val="009A1F4A"/>
    <w:rsid w:val="009A2F69"/>
    <w:rsid w:val="009A3D4C"/>
    <w:rsid w:val="009A4AE0"/>
    <w:rsid w:val="009A5A2C"/>
    <w:rsid w:val="009A6ABC"/>
    <w:rsid w:val="009B0343"/>
    <w:rsid w:val="009B42F8"/>
    <w:rsid w:val="009B7A12"/>
    <w:rsid w:val="009D2060"/>
    <w:rsid w:val="009F1EB6"/>
    <w:rsid w:val="009F48E9"/>
    <w:rsid w:val="009F4EB9"/>
    <w:rsid w:val="009F75BE"/>
    <w:rsid w:val="00A000AA"/>
    <w:rsid w:val="00A107EA"/>
    <w:rsid w:val="00A1130E"/>
    <w:rsid w:val="00A121D3"/>
    <w:rsid w:val="00A30E01"/>
    <w:rsid w:val="00A30F91"/>
    <w:rsid w:val="00A31ADA"/>
    <w:rsid w:val="00A323E4"/>
    <w:rsid w:val="00A32607"/>
    <w:rsid w:val="00A32893"/>
    <w:rsid w:val="00A33320"/>
    <w:rsid w:val="00A44CFF"/>
    <w:rsid w:val="00A45C50"/>
    <w:rsid w:val="00A47BA0"/>
    <w:rsid w:val="00A51D53"/>
    <w:rsid w:val="00A63B26"/>
    <w:rsid w:val="00A6770E"/>
    <w:rsid w:val="00A7688F"/>
    <w:rsid w:val="00A87345"/>
    <w:rsid w:val="00A87857"/>
    <w:rsid w:val="00A93436"/>
    <w:rsid w:val="00A96823"/>
    <w:rsid w:val="00A97BFC"/>
    <w:rsid w:val="00AA583C"/>
    <w:rsid w:val="00AB6A93"/>
    <w:rsid w:val="00AC4180"/>
    <w:rsid w:val="00AD0847"/>
    <w:rsid w:val="00AD708B"/>
    <w:rsid w:val="00AE37C7"/>
    <w:rsid w:val="00AE433D"/>
    <w:rsid w:val="00AE6B32"/>
    <w:rsid w:val="00AE79A9"/>
    <w:rsid w:val="00AF41B5"/>
    <w:rsid w:val="00B039E2"/>
    <w:rsid w:val="00B057D4"/>
    <w:rsid w:val="00B10C64"/>
    <w:rsid w:val="00B131AD"/>
    <w:rsid w:val="00B26D8F"/>
    <w:rsid w:val="00B32BA9"/>
    <w:rsid w:val="00B375DC"/>
    <w:rsid w:val="00B47D39"/>
    <w:rsid w:val="00B51032"/>
    <w:rsid w:val="00B72A68"/>
    <w:rsid w:val="00B72E0A"/>
    <w:rsid w:val="00B75FEB"/>
    <w:rsid w:val="00B87091"/>
    <w:rsid w:val="00BA52CA"/>
    <w:rsid w:val="00BB2EBB"/>
    <w:rsid w:val="00BB6BC6"/>
    <w:rsid w:val="00BB7B6D"/>
    <w:rsid w:val="00BC6483"/>
    <w:rsid w:val="00BC64EB"/>
    <w:rsid w:val="00BC660A"/>
    <w:rsid w:val="00BD2E96"/>
    <w:rsid w:val="00BD414D"/>
    <w:rsid w:val="00BE2F16"/>
    <w:rsid w:val="00BE4C06"/>
    <w:rsid w:val="00BE71F2"/>
    <w:rsid w:val="00BF47EF"/>
    <w:rsid w:val="00C0011B"/>
    <w:rsid w:val="00C022CB"/>
    <w:rsid w:val="00C0256D"/>
    <w:rsid w:val="00C02A0A"/>
    <w:rsid w:val="00C111A2"/>
    <w:rsid w:val="00C2394D"/>
    <w:rsid w:val="00C2505A"/>
    <w:rsid w:val="00C269AF"/>
    <w:rsid w:val="00C30867"/>
    <w:rsid w:val="00C335F5"/>
    <w:rsid w:val="00C341A0"/>
    <w:rsid w:val="00C44BFF"/>
    <w:rsid w:val="00C45E5B"/>
    <w:rsid w:val="00C556D3"/>
    <w:rsid w:val="00C667A7"/>
    <w:rsid w:val="00C67B32"/>
    <w:rsid w:val="00C72A3C"/>
    <w:rsid w:val="00C7647E"/>
    <w:rsid w:val="00C86B75"/>
    <w:rsid w:val="00C94F65"/>
    <w:rsid w:val="00C9620A"/>
    <w:rsid w:val="00C97547"/>
    <w:rsid w:val="00CA6375"/>
    <w:rsid w:val="00CB058B"/>
    <w:rsid w:val="00CB148C"/>
    <w:rsid w:val="00CB3145"/>
    <w:rsid w:val="00CB402D"/>
    <w:rsid w:val="00CB40D7"/>
    <w:rsid w:val="00CC67D7"/>
    <w:rsid w:val="00CC7F27"/>
    <w:rsid w:val="00CD5BA5"/>
    <w:rsid w:val="00CE2FDD"/>
    <w:rsid w:val="00CE45AB"/>
    <w:rsid w:val="00CE6E94"/>
    <w:rsid w:val="00CF2102"/>
    <w:rsid w:val="00CF6F91"/>
    <w:rsid w:val="00CF7342"/>
    <w:rsid w:val="00CF7DE2"/>
    <w:rsid w:val="00D01E71"/>
    <w:rsid w:val="00D03003"/>
    <w:rsid w:val="00D044D2"/>
    <w:rsid w:val="00D10E67"/>
    <w:rsid w:val="00D21A22"/>
    <w:rsid w:val="00D25A39"/>
    <w:rsid w:val="00D3560F"/>
    <w:rsid w:val="00D361DC"/>
    <w:rsid w:val="00D43179"/>
    <w:rsid w:val="00D4482D"/>
    <w:rsid w:val="00D57982"/>
    <w:rsid w:val="00D61709"/>
    <w:rsid w:val="00D74A98"/>
    <w:rsid w:val="00D8025C"/>
    <w:rsid w:val="00D81245"/>
    <w:rsid w:val="00D87C8E"/>
    <w:rsid w:val="00D914CF"/>
    <w:rsid w:val="00D9190A"/>
    <w:rsid w:val="00D93E5D"/>
    <w:rsid w:val="00D947B3"/>
    <w:rsid w:val="00D95354"/>
    <w:rsid w:val="00D97A8C"/>
    <w:rsid w:val="00DA48FA"/>
    <w:rsid w:val="00DB0789"/>
    <w:rsid w:val="00DB09D7"/>
    <w:rsid w:val="00DB2FDB"/>
    <w:rsid w:val="00DC091D"/>
    <w:rsid w:val="00DC11E6"/>
    <w:rsid w:val="00DD4BD5"/>
    <w:rsid w:val="00DE3022"/>
    <w:rsid w:val="00DE35C3"/>
    <w:rsid w:val="00DF041D"/>
    <w:rsid w:val="00DF2479"/>
    <w:rsid w:val="00DF5F99"/>
    <w:rsid w:val="00E04713"/>
    <w:rsid w:val="00E05AFA"/>
    <w:rsid w:val="00E071BD"/>
    <w:rsid w:val="00E155AB"/>
    <w:rsid w:val="00E27C46"/>
    <w:rsid w:val="00E40941"/>
    <w:rsid w:val="00E445A4"/>
    <w:rsid w:val="00E517B5"/>
    <w:rsid w:val="00E55469"/>
    <w:rsid w:val="00E561E9"/>
    <w:rsid w:val="00E5790E"/>
    <w:rsid w:val="00E63518"/>
    <w:rsid w:val="00E64747"/>
    <w:rsid w:val="00E662BC"/>
    <w:rsid w:val="00E732FB"/>
    <w:rsid w:val="00E80C6A"/>
    <w:rsid w:val="00E81A4D"/>
    <w:rsid w:val="00E81A82"/>
    <w:rsid w:val="00E92F25"/>
    <w:rsid w:val="00E96379"/>
    <w:rsid w:val="00E97723"/>
    <w:rsid w:val="00EA67E0"/>
    <w:rsid w:val="00EB24C4"/>
    <w:rsid w:val="00EC3C9F"/>
    <w:rsid w:val="00EC7F2F"/>
    <w:rsid w:val="00ED43B9"/>
    <w:rsid w:val="00ED6EBF"/>
    <w:rsid w:val="00EE676A"/>
    <w:rsid w:val="00EF103D"/>
    <w:rsid w:val="00EF5328"/>
    <w:rsid w:val="00F035BD"/>
    <w:rsid w:val="00F230A7"/>
    <w:rsid w:val="00F34600"/>
    <w:rsid w:val="00F3567F"/>
    <w:rsid w:val="00F40476"/>
    <w:rsid w:val="00F46624"/>
    <w:rsid w:val="00F52A3B"/>
    <w:rsid w:val="00F54B58"/>
    <w:rsid w:val="00F56069"/>
    <w:rsid w:val="00F57185"/>
    <w:rsid w:val="00F64EF1"/>
    <w:rsid w:val="00F70A60"/>
    <w:rsid w:val="00F714C9"/>
    <w:rsid w:val="00F71543"/>
    <w:rsid w:val="00F740D6"/>
    <w:rsid w:val="00F77E59"/>
    <w:rsid w:val="00F86D4C"/>
    <w:rsid w:val="00F92A16"/>
    <w:rsid w:val="00F9790E"/>
    <w:rsid w:val="00FA267C"/>
    <w:rsid w:val="00FA3F04"/>
    <w:rsid w:val="00FA717C"/>
    <w:rsid w:val="00FB6F14"/>
    <w:rsid w:val="00FC3C7A"/>
    <w:rsid w:val="00FC583C"/>
    <w:rsid w:val="00FD16AE"/>
    <w:rsid w:val="00FE36CB"/>
    <w:rsid w:val="00FE3F2A"/>
    <w:rsid w:val="00FE46D8"/>
    <w:rsid w:val="00FE4E1A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8c3de,#a3d1e5,#b4d9ea,#c4e1ee,#b1d8e9"/>
    </o:shapedefaults>
    <o:shapelayout v:ext="edit">
      <o:idmap v:ext="edit" data="1"/>
    </o:shapelayout>
  </w:shapeDefaults>
  <w:decimalSymbol w:val=","/>
  <w:listSeparator w:val=";"/>
  <w14:docId w14:val="2BB5FA41"/>
  <w15:docId w15:val="{1B2B4264-3FD1-46E0-8227-C682644B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E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90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67D7"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8564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5647E"/>
    <w:pPr>
      <w:tabs>
        <w:tab w:val="center" w:pos="4536"/>
        <w:tab w:val="right" w:pos="9072"/>
      </w:tabs>
    </w:pPr>
  </w:style>
  <w:style w:type="character" w:styleId="Hiperveza">
    <w:name w:val="Hyperlink"/>
    <w:rsid w:val="00974578"/>
    <w:rPr>
      <w:color w:val="0000FF"/>
      <w:u w:val="single"/>
    </w:rPr>
  </w:style>
  <w:style w:type="paragraph" w:customStyle="1" w:styleId="paragraph">
    <w:name w:val="paragraph"/>
    <w:basedOn w:val="Normal"/>
    <w:rsid w:val="00C97547"/>
    <w:pPr>
      <w:spacing w:before="100" w:beforeAutospacing="1" w:after="100" w:afterAutospacing="1"/>
    </w:pPr>
  </w:style>
  <w:style w:type="character" w:customStyle="1" w:styleId="normaltextrun">
    <w:name w:val="normaltextrun"/>
    <w:rsid w:val="00C97547"/>
  </w:style>
  <w:style w:type="character" w:customStyle="1" w:styleId="eop">
    <w:name w:val="eop"/>
    <w:rsid w:val="00C97547"/>
  </w:style>
  <w:style w:type="character" w:customStyle="1" w:styleId="apple-converted-space">
    <w:name w:val="apple-converted-space"/>
    <w:rsid w:val="00C97547"/>
  </w:style>
  <w:style w:type="paragraph" w:styleId="Tekstbalonia">
    <w:name w:val="Balloon Text"/>
    <w:basedOn w:val="Normal"/>
    <w:link w:val="TekstbaloniaChar"/>
    <w:uiPriority w:val="99"/>
    <w:rsid w:val="00885F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885F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3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C67D7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rsid w:val="00CC67D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C67D7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rsid w:val="00CC67D7"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C67D7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26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26F8C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A113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3908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42681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6812"/>
    <w:rPr>
      <w:b/>
      <w:bCs/>
    </w:rPr>
  </w:style>
  <w:style w:type="paragraph" w:customStyle="1" w:styleId="tekst">
    <w:name w:val="tekst"/>
    <w:basedOn w:val="Normal"/>
    <w:rsid w:val="00AD0847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rsid w:val="00893E37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rsid w:val="00A30E01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rsid w:val="00D8025C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sid w:val="00D8025C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8025C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D80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80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aliases w:val="uvlaka 21 Char"/>
    <w:basedOn w:val="Zadanifontodlomka"/>
    <w:link w:val="Tijeloteksta-uvlaka2"/>
    <w:semiHidden/>
    <w:locked/>
    <w:rsid w:val="00D8025C"/>
    <w:rPr>
      <w:sz w:val="24"/>
      <w:szCs w:val="24"/>
    </w:rPr>
  </w:style>
  <w:style w:type="paragraph" w:styleId="Tijeloteksta-uvlaka2">
    <w:name w:val="Body Text Indent 2"/>
    <w:aliases w:val="uvlaka 21"/>
    <w:basedOn w:val="Normal"/>
    <w:link w:val="Tijeloteksta-uvlaka2Char"/>
    <w:semiHidden/>
    <w:unhideWhenUsed/>
    <w:rsid w:val="00D8025C"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aliases w:val="uvlaka 21 Char1"/>
    <w:basedOn w:val="Zadanifontodlomka"/>
    <w:semiHidden/>
    <w:rsid w:val="00D8025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025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D8025C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80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sid w:val="00D8025C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5D6B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D6B0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">
    <w:name w:val="Bez proreda1"/>
    <w:uiPriority w:val="1"/>
    <w:qFormat/>
    <w:rsid w:val="002820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x459460">
    <w:name w:val="box_459460"/>
    <w:basedOn w:val="Normal"/>
    <w:rsid w:val="00A33320"/>
    <w:pPr>
      <w:spacing w:before="100" w:beforeAutospacing="1" w:after="100" w:afterAutospacing="1"/>
    </w:pPr>
  </w:style>
  <w:style w:type="paragraph" w:customStyle="1" w:styleId="t-9">
    <w:name w:val="t-9"/>
    <w:basedOn w:val="Normal"/>
    <w:rsid w:val="00A333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srinjine.skole.hr/natjecaj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srinjine.skole.hr/upload/os-srinjine/images/static3/853/File/Pravilnik%20o%20na%C4%8Dinu%20i%20postupku%20zapo%C5%A1ljavanja%201%20202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rinjine.skole.hr/upload/os-srinjine/images/static3/765/File/Pravilnik%20o%20na%C4%8Dinu%20i%20postupku%20zapo%C5%A1ljavanja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hyperlink" Target="http://os-srinjine.skole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4DC7-B478-4401-A239-C34404A6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3303</CharactersWithSpaces>
  <SharedDoc>false</SharedDoc>
  <HLinks>
    <vt:vector size="18" baseType="variant"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skola.otok@gmail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ured@os-kamesnica-otok.skole.hr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skola-kames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6</cp:revision>
  <cp:lastPrinted>2024-06-06T09:28:00Z</cp:lastPrinted>
  <dcterms:created xsi:type="dcterms:W3CDTF">2025-09-22T11:18:00Z</dcterms:created>
  <dcterms:modified xsi:type="dcterms:W3CDTF">2025-09-24T08:46:00Z</dcterms:modified>
</cp:coreProperties>
</file>